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40" w:type="dxa"/>
        <w:tblLook w:val="04A0"/>
      </w:tblPr>
      <w:tblGrid>
        <w:gridCol w:w="10440"/>
      </w:tblGrid>
      <w:tr w:rsidR="00C62B89" w:rsidRPr="00C62B89" w:rsidTr="00A11685">
        <w:tc>
          <w:tcPr>
            <w:tcW w:w="10440" w:type="dxa"/>
          </w:tcPr>
          <w:p w:rsidR="00C62B89" w:rsidRPr="00C62B89" w:rsidRDefault="00C62B89" w:rsidP="00A11685">
            <w:pPr>
              <w:rPr>
                <w:rFonts w:ascii="Century Gothic" w:hAnsi="Century Gothic"/>
                <w:sz w:val="32"/>
                <w:szCs w:val="32"/>
              </w:rPr>
            </w:pPr>
            <w:r w:rsidRPr="00C62B89">
              <w:rPr>
                <w:rFonts w:ascii="Century Gothic" w:hAnsi="Century Gothic"/>
                <w:sz w:val="32"/>
                <w:szCs w:val="32"/>
              </w:rPr>
              <w:t xml:space="preserve">NAME:                                         </w:t>
            </w:r>
            <w:r w:rsidR="00955533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="00842F12">
              <w:rPr>
                <w:rFonts w:ascii="Century Gothic" w:hAnsi="Century Gothic"/>
                <w:sz w:val="32"/>
                <w:szCs w:val="32"/>
              </w:rPr>
              <w:t xml:space="preserve">        </w:t>
            </w:r>
            <w:r w:rsidR="00955533">
              <w:rPr>
                <w:rFonts w:ascii="Century Gothic" w:hAnsi="Century Gothic"/>
                <w:sz w:val="32"/>
                <w:szCs w:val="32"/>
              </w:rPr>
              <w:t xml:space="preserve">  </w:t>
            </w:r>
          </w:p>
        </w:tc>
      </w:tr>
    </w:tbl>
    <w:p w:rsidR="003E494D" w:rsidRPr="00A11685" w:rsidRDefault="00A52026" w:rsidP="00A837F9">
      <w:pPr>
        <w:spacing w:after="0"/>
        <w:rPr>
          <w:rFonts w:ascii="Century Gothic" w:hAnsi="Century Gothic"/>
          <w:i/>
          <w:sz w:val="10"/>
          <w:szCs w:val="16"/>
        </w:rPr>
      </w:pPr>
      <w:r w:rsidRPr="00A11685">
        <w:rPr>
          <w:rFonts w:ascii="Century Gothic" w:hAnsi="Century Gothic"/>
          <w:i/>
          <w:sz w:val="10"/>
          <w:szCs w:val="16"/>
        </w:rPr>
        <w:t xml:space="preserve"> </w:t>
      </w:r>
      <w:r w:rsidR="005D04EE" w:rsidRPr="00281E51">
        <w:rPr>
          <w:rFonts w:ascii="Century Gothic" w:hAnsi="Century Gothic"/>
          <w:b/>
          <w:sz w:val="16"/>
          <w:szCs w:val="16"/>
        </w:rPr>
        <w:t>Teaching Point:</w:t>
      </w:r>
      <w:r w:rsidR="008F65A3" w:rsidRPr="008F65A3">
        <w:rPr>
          <w:rFonts w:ascii="Times New Roman" w:hAnsi="Times New Roman" w:cs="Times New Roman"/>
          <w:sz w:val="16"/>
          <w:szCs w:val="16"/>
        </w:rPr>
        <w:t xml:space="preserve"> </w:t>
      </w:r>
      <w:r w:rsidR="008F65A3">
        <w:rPr>
          <w:rFonts w:ascii="Times New Roman" w:hAnsi="Times New Roman" w:cs="Times New Roman"/>
          <w:sz w:val="16"/>
          <w:szCs w:val="16"/>
        </w:rPr>
        <w:t>SWBAT determine if a graph represents a proportional relationship</w:t>
      </w:r>
    </w:p>
    <w:p w:rsidR="003E494D" w:rsidRDefault="001821CC" w:rsidP="0047063E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ssential Question</w:t>
      </w:r>
      <w:r w:rsidR="005D04EE">
        <w:rPr>
          <w:rFonts w:ascii="Century Gothic" w:hAnsi="Century Gothic"/>
          <w:b/>
          <w:sz w:val="24"/>
          <w:szCs w:val="24"/>
        </w:rPr>
        <w:t>s</w:t>
      </w:r>
    </w:p>
    <w:p w:rsidR="005D04EE" w:rsidRDefault="008F65A3" w:rsidP="00504241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does the graph of a proportional relationship look?</w:t>
      </w:r>
    </w:p>
    <w:p w:rsidR="003E494D" w:rsidRDefault="003E494D" w:rsidP="003E494D">
      <w:pPr>
        <w:spacing w:after="0"/>
        <w:rPr>
          <w:rFonts w:ascii="Century Gothic" w:hAnsi="Century Gothic"/>
          <w:b/>
          <w:sz w:val="24"/>
          <w:szCs w:val="24"/>
        </w:rPr>
      </w:pPr>
    </w:p>
    <w:p w:rsidR="00A11685" w:rsidRDefault="008F65A3" w:rsidP="00A1168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Review </w:t>
      </w:r>
      <w:r w:rsidR="003E494D">
        <w:rPr>
          <w:rFonts w:ascii="Century Gothic" w:hAnsi="Century Gothic"/>
          <w:b/>
          <w:sz w:val="24"/>
          <w:szCs w:val="24"/>
        </w:rPr>
        <w:t>Vocabulary</w:t>
      </w:r>
    </w:p>
    <w:p w:rsidR="005C07A8" w:rsidRDefault="00B82867" w:rsidP="005C07A8">
      <w:pPr>
        <w:spacing w:after="0"/>
        <w:jc w:val="center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o</w:t>
      </w:r>
      <w:r w:rsidR="008F65A3">
        <w:rPr>
          <w:rFonts w:ascii="Century Gothic" w:hAnsi="Century Gothic"/>
          <w:sz w:val="24"/>
          <w:szCs w:val="24"/>
        </w:rPr>
        <w:t>rigin</w:t>
      </w:r>
      <w:proofErr w:type="gramEnd"/>
      <w:r w:rsidR="008F65A3">
        <w:rPr>
          <w:rFonts w:ascii="Century Gothic" w:hAnsi="Century Gothic"/>
          <w:sz w:val="24"/>
          <w:szCs w:val="24"/>
        </w:rPr>
        <w:t>, x-axis, y-axis, ordered pairs, quadrant</w:t>
      </w:r>
    </w:p>
    <w:p w:rsidR="00D85C6E" w:rsidRDefault="00D85C6E" w:rsidP="00D35467">
      <w:pPr>
        <w:spacing w:after="0"/>
        <w:rPr>
          <w:rFonts w:ascii="Century Gothic" w:hAnsi="Century Gothic"/>
          <w:sz w:val="24"/>
          <w:szCs w:val="24"/>
        </w:rPr>
      </w:pPr>
    </w:p>
    <w:p w:rsidR="00D85C6E" w:rsidRDefault="00B82867" w:rsidP="00B8286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OORDINATE PLANE REVIEW</w:t>
      </w:r>
    </w:p>
    <w:p w:rsidR="00B82867" w:rsidRPr="00B82867" w:rsidRDefault="00B82867" w:rsidP="00B8286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bel the x-axis, y-axis, the origin and the quadrants on the coordinate plane.</w:t>
      </w:r>
    </w:p>
    <w:p w:rsidR="00B82867" w:rsidRDefault="00B82867" w:rsidP="00B8286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B82867"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>
            <wp:extent cx="2043666" cy="2036584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40" cy="203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67" w:rsidRDefault="00B82867" w:rsidP="00B82867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DC6226" w:rsidRDefault="00B82867" w:rsidP="00DC622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aph the ordered pairs on the coordinate pla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8"/>
        <w:gridCol w:w="4762"/>
      </w:tblGrid>
      <w:tr w:rsidR="00B82867" w:rsidTr="006F5264">
        <w:trPr>
          <w:trHeight w:val="4176"/>
        </w:trPr>
        <w:tc>
          <w:tcPr>
            <w:tcW w:w="5220" w:type="dxa"/>
            <w:vAlign w:val="center"/>
          </w:tcPr>
          <w:p w:rsidR="00B82867" w:rsidRDefault="00B82867" w:rsidP="00B8286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82867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>
                  <wp:extent cx="3488436" cy="3477768"/>
                  <wp:effectExtent l="19050" t="0" r="0" b="0"/>
                  <wp:docPr id="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436" cy="3477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B82867" w:rsidRDefault="00B82867" w:rsidP="00B8286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82867" w:rsidRDefault="00B82867" w:rsidP="00B8286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B82867" w:rsidRDefault="00B82867" w:rsidP="00B8286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82867" w:rsidRPr="00B82867" w:rsidRDefault="00B82867" w:rsidP="00B82867">
            <w:pPr>
              <w:rPr>
                <w:rFonts w:ascii="Century Gothic" w:eastAsiaTheme="minorEastAsia" w:hAnsi="Century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, 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, -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D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, -3</m:t>
                    </m:r>
                  </m:e>
                </m:d>
              </m:oMath>
            </m:oMathPara>
          </w:p>
          <w:p w:rsidR="00B82867" w:rsidRDefault="00B82867" w:rsidP="00B82867">
            <w:pPr>
              <w:rPr>
                <w:rFonts w:ascii="Century Gothic" w:eastAsiaTheme="minorEastAsia" w:hAnsi="Century Gothic"/>
                <w:sz w:val="24"/>
                <w:szCs w:val="24"/>
              </w:rPr>
            </w:pPr>
          </w:p>
          <w:p w:rsidR="00B82867" w:rsidRPr="00B82867" w:rsidRDefault="00B82867" w:rsidP="00B82867">
            <w:pPr>
              <w:rPr>
                <w:rFonts w:ascii="Century Gothic" w:eastAsiaTheme="minorEastAsia" w:hAnsi="Century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,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F(0, 3)</m:t>
                </m:r>
              </m:oMath>
            </m:oMathPara>
          </w:p>
        </w:tc>
      </w:tr>
    </w:tbl>
    <w:p w:rsidR="00B82867" w:rsidRDefault="00B82867" w:rsidP="00DC6226">
      <w:pPr>
        <w:spacing w:after="0"/>
        <w:rPr>
          <w:rFonts w:ascii="Century Gothic" w:hAnsi="Century Gothic"/>
          <w:sz w:val="24"/>
          <w:szCs w:val="24"/>
        </w:rPr>
      </w:pPr>
    </w:p>
    <w:p w:rsidR="00B82867" w:rsidRPr="00B82867" w:rsidRDefault="00B82867" w:rsidP="00DC6226">
      <w:pPr>
        <w:spacing w:after="0"/>
        <w:rPr>
          <w:rFonts w:ascii="Century Gothic" w:hAnsi="Century Gothic"/>
          <w:sz w:val="24"/>
          <w:szCs w:val="24"/>
        </w:rPr>
      </w:pPr>
    </w:p>
    <w:p w:rsidR="00D85C6E" w:rsidRDefault="00D85C6E" w:rsidP="008409B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D85C6E" w:rsidRDefault="00D85C6E" w:rsidP="008409B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D203F" w:rsidRDefault="003D203F" w:rsidP="008409B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sectPr w:rsidR="003D203F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AF6"/>
    <w:multiLevelType w:val="hybridMultilevel"/>
    <w:tmpl w:val="AA40C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54E"/>
    <w:multiLevelType w:val="hybridMultilevel"/>
    <w:tmpl w:val="B9A21898"/>
    <w:lvl w:ilvl="0" w:tplc="61DC89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7532"/>
    <w:multiLevelType w:val="hybridMultilevel"/>
    <w:tmpl w:val="78805C4E"/>
    <w:lvl w:ilvl="0" w:tplc="0444E3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3324A"/>
    <w:multiLevelType w:val="hybridMultilevel"/>
    <w:tmpl w:val="594C30B4"/>
    <w:lvl w:ilvl="0" w:tplc="859897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ED4"/>
    <w:multiLevelType w:val="hybridMultilevel"/>
    <w:tmpl w:val="70AC0878"/>
    <w:lvl w:ilvl="0" w:tplc="9FFE41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5516D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42A2B"/>
    <w:multiLevelType w:val="hybridMultilevel"/>
    <w:tmpl w:val="50F8A598"/>
    <w:lvl w:ilvl="0" w:tplc="C9485152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4227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B7A62"/>
    <w:multiLevelType w:val="hybridMultilevel"/>
    <w:tmpl w:val="1EDC6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148B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17E2F"/>
    <w:multiLevelType w:val="hybridMultilevel"/>
    <w:tmpl w:val="4718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4138B"/>
    <w:multiLevelType w:val="hybridMultilevel"/>
    <w:tmpl w:val="39DC2B08"/>
    <w:lvl w:ilvl="0" w:tplc="5DEA6F0A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862C1"/>
    <w:multiLevelType w:val="hybridMultilevel"/>
    <w:tmpl w:val="7736D396"/>
    <w:lvl w:ilvl="0" w:tplc="ED1C124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12A6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F5FF3"/>
    <w:multiLevelType w:val="hybridMultilevel"/>
    <w:tmpl w:val="66C6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7645E"/>
    <w:multiLevelType w:val="hybridMultilevel"/>
    <w:tmpl w:val="7D00F4BC"/>
    <w:lvl w:ilvl="0" w:tplc="58065A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843D4"/>
    <w:multiLevelType w:val="hybridMultilevel"/>
    <w:tmpl w:val="4462EE32"/>
    <w:lvl w:ilvl="0" w:tplc="C63ED6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56C4F"/>
    <w:multiLevelType w:val="hybridMultilevel"/>
    <w:tmpl w:val="E6CE2B2A"/>
    <w:lvl w:ilvl="0" w:tplc="890AD6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A0B7D"/>
    <w:multiLevelType w:val="hybridMultilevel"/>
    <w:tmpl w:val="1EDC6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A46CA"/>
    <w:multiLevelType w:val="hybridMultilevel"/>
    <w:tmpl w:val="3F0057CC"/>
    <w:lvl w:ilvl="0" w:tplc="84EE1F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D4408"/>
    <w:multiLevelType w:val="hybridMultilevel"/>
    <w:tmpl w:val="BBC609CE"/>
    <w:lvl w:ilvl="0" w:tplc="78280FC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85FAA"/>
    <w:multiLevelType w:val="hybridMultilevel"/>
    <w:tmpl w:val="2708C0C2"/>
    <w:lvl w:ilvl="0" w:tplc="FF24C3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D97CBD"/>
    <w:multiLevelType w:val="hybridMultilevel"/>
    <w:tmpl w:val="A6CEB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7570B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F7000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073F4"/>
    <w:multiLevelType w:val="hybridMultilevel"/>
    <w:tmpl w:val="54AA650E"/>
    <w:lvl w:ilvl="0" w:tplc="44C823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673B58"/>
    <w:multiLevelType w:val="hybridMultilevel"/>
    <w:tmpl w:val="B4300E64"/>
    <w:lvl w:ilvl="0" w:tplc="86DC45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0354A"/>
    <w:multiLevelType w:val="hybridMultilevel"/>
    <w:tmpl w:val="9EDA884A"/>
    <w:lvl w:ilvl="0" w:tplc="4EFA66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24D2E"/>
    <w:multiLevelType w:val="hybridMultilevel"/>
    <w:tmpl w:val="EA369F3E"/>
    <w:lvl w:ilvl="0" w:tplc="A00EB3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7910"/>
    <w:multiLevelType w:val="hybridMultilevel"/>
    <w:tmpl w:val="BEA2CEB4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5"/>
  </w:num>
  <w:num w:numId="5">
    <w:abstractNumId w:val="7"/>
  </w:num>
  <w:num w:numId="6">
    <w:abstractNumId w:val="24"/>
  </w:num>
  <w:num w:numId="7">
    <w:abstractNumId w:val="12"/>
  </w:num>
  <w:num w:numId="8">
    <w:abstractNumId w:val="14"/>
  </w:num>
  <w:num w:numId="9">
    <w:abstractNumId w:val="29"/>
  </w:num>
  <w:num w:numId="10">
    <w:abstractNumId w:val="1"/>
  </w:num>
  <w:num w:numId="11">
    <w:abstractNumId w:val="26"/>
  </w:num>
  <w:num w:numId="12">
    <w:abstractNumId w:val="17"/>
  </w:num>
  <w:num w:numId="13">
    <w:abstractNumId w:val="19"/>
  </w:num>
  <w:num w:numId="14">
    <w:abstractNumId w:val="20"/>
  </w:num>
  <w:num w:numId="15">
    <w:abstractNumId w:val="28"/>
  </w:num>
  <w:num w:numId="16">
    <w:abstractNumId w:val="6"/>
  </w:num>
  <w:num w:numId="17">
    <w:abstractNumId w:val="11"/>
  </w:num>
  <w:num w:numId="18">
    <w:abstractNumId w:val="4"/>
  </w:num>
  <w:num w:numId="19">
    <w:abstractNumId w:val="16"/>
  </w:num>
  <w:num w:numId="20">
    <w:abstractNumId w:val="21"/>
  </w:num>
  <w:num w:numId="21">
    <w:abstractNumId w:val="25"/>
  </w:num>
  <w:num w:numId="22">
    <w:abstractNumId w:val="27"/>
  </w:num>
  <w:num w:numId="23">
    <w:abstractNumId w:val="2"/>
  </w:num>
  <w:num w:numId="24">
    <w:abstractNumId w:val="3"/>
  </w:num>
  <w:num w:numId="25">
    <w:abstractNumId w:val="15"/>
  </w:num>
  <w:num w:numId="26">
    <w:abstractNumId w:val="0"/>
  </w:num>
  <w:num w:numId="27">
    <w:abstractNumId w:val="10"/>
  </w:num>
  <w:num w:numId="28">
    <w:abstractNumId w:val="22"/>
  </w:num>
  <w:num w:numId="29">
    <w:abstractNumId w:val="8"/>
  </w:num>
  <w:num w:numId="30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100F6"/>
    <w:rsid w:val="00011B87"/>
    <w:rsid w:val="00016647"/>
    <w:rsid w:val="000222B5"/>
    <w:rsid w:val="00031086"/>
    <w:rsid w:val="00033C7A"/>
    <w:rsid w:val="000340CD"/>
    <w:rsid w:val="00036D86"/>
    <w:rsid w:val="000406C2"/>
    <w:rsid w:val="0005016D"/>
    <w:rsid w:val="000530E3"/>
    <w:rsid w:val="00062EDF"/>
    <w:rsid w:val="0008050F"/>
    <w:rsid w:val="00080924"/>
    <w:rsid w:val="00081A05"/>
    <w:rsid w:val="000867DD"/>
    <w:rsid w:val="000875C7"/>
    <w:rsid w:val="00092ED3"/>
    <w:rsid w:val="00097BF6"/>
    <w:rsid w:val="000A2516"/>
    <w:rsid w:val="000B73E3"/>
    <w:rsid w:val="000D0768"/>
    <w:rsid w:val="000D5406"/>
    <w:rsid w:val="000E1D43"/>
    <w:rsid w:val="000E4970"/>
    <w:rsid w:val="00107F6C"/>
    <w:rsid w:val="00112EB8"/>
    <w:rsid w:val="001167C7"/>
    <w:rsid w:val="0011684B"/>
    <w:rsid w:val="00117CC9"/>
    <w:rsid w:val="00133507"/>
    <w:rsid w:val="001339F3"/>
    <w:rsid w:val="00140B63"/>
    <w:rsid w:val="001468D2"/>
    <w:rsid w:val="001532AB"/>
    <w:rsid w:val="00155EEE"/>
    <w:rsid w:val="00170A04"/>
    <w:rsid w:val="00180A9D"/>
    <w:rsid w:val="00180EEF"/>
    <w:rsid w:val="001821CC"/>
    <w:rsid w:val="00185AA9"/>
    <w:rsid w:val="00186216"/>
    <w:rsid w:val="001935AC"/>
    <w:rsid w:val="001A3777"/>
    <w:rsid w:val="001A73D7"/>
    <w:rsid w:val="001B0580"/>
    <w:rsid w:val="001C48A6"/>
    <w:rsid w:val="001C5F8C"/>
    <w:rsid w:val="001D6117"/>
    <w:rsid w:val="001E3C83"/>
    <w:rsid w:val="001F579D"/>
    <w:rsid w:val="002019AE"/>
    <w:rsid w:val="002021D5"/>
    <w:rsid w:val="0020419A"/>
    <w:rsid w:val="00206815"/>
    <w:rsid w:val="00212216"/>
    <w:rsid w:val="00214136"/>
    <w:rsid w:val="002268B7"/>
    <w:rsid w:val="002379EA"/>
    <w:rsid w:val="002651C7"/>
    <w:rsid w:val="00267E4D"/>
    <w:rsid w:val="00276159"/>
    <w:rsid w:val="00290FEC"/>
    <w:rsid w:val="00293456"/>
    <w:rsid w:val="0029523D"/>
    <w:rsid w:val="002972BA"/>
    <w:rsid w:val="002A717E"/>
    <w:rsid w:val="002B310F"/>
    <w:rsid w:val="002C0400"/>
    <w:rsid w:val="002C0BAA"/>
    <w:rsid w:val="002E5C90"/>
    <w:rsid w:val="002E5E92"/>
    <w:rsid w:val="002E7924"/>
    <w:rsid w:val="002F3AED"/>
    <w:rsid w:val="00301D13"/>
    <w:rsid w:val="00301D39"/>
    <w:rsid w:val="00302585"/>
    <w:rsid w:val="00304DAE"/>
    <w:rsid w:val="003052FC"/>
    <w:rsid w:val="00307E34"/>
    <w:rsid w:val="00310F67"/>
    <w:rsid w:val="00316E1A"/>
    <w:rsid w:val="00320596"/>
    <w:rsid w:val="00321282"/>
    <w:rsid w:val="0032427F"/>
    <w:rsid w:val="00327D25"/>
    <w:rsid w:val="00331686"/>
    <w:rsid w:val="00336149"/>
    <w:rsid w:val="00337704"/>
    <w:rsid w:val="003563F9"/>
    <w:rsid w:val="00362457"/>
    <w:rsid w:val="00364F13"/>
    <w:rsid w:val="00370AFC"/>
    <w:rsid w:val="0038143D"/>
    <w:rsid w:val="00386E52"/>
    <w:rsid w:val="00394646"/>
    <w:rsid w:val="003970A4"/>
    <w:rsid w:val="003B2E1A"/>
    <w:rsid w:val="003B6363"/>
    <w:rsid w:val="003D203F"/>
    <w:rsid w:val="003E494D"/>
    <w:rsid w:val="003E7353"/>
    <w:rsid w:val="00402FE6"/>
    <w:rsid w:val="004119A8"/>
    <w:rsid w:val="00417C12"/>
    <w:rsid w:val="004255F8"/>
    <w:rsid w:val="0042784B"/>
    <w:rsid w:val="0044219A"/>
    <w:rsid w:val="00460D29"/>
    <w:rsid w:val="004610D2"/>
    <w:rsid w:val="004671D9"/>
    <w:rsid w:val="0047063E"/>
    <w:rsid w:val="004765E2"/>
    <w:rsid w:val="00483421"/>
    <w:rsid w:val="00484556"/>
    <w:rsid w:val="004866FA"/>
    <w:rsid w:val="00493589"/>
    <w:rsid w:val="004947D8"/>
    <w:rsid w:val="00496DC4"/>
    <w:rsid w:val="004A017B"/>
    <w:rsid w:val="004A5824"/>
    <w:rsid w:val="004D5C78"/>
    <w:rsid w:val="004D79A9"/>
    <w:rsid w:val="004F398E"/>
    <w:rsid w:val="004F4A33"/>
    <w:rsid w:val="00501CC3"/>
    <w:rsid w:val="00504241"/>
    <w:rsid w:val="00506933"/>
    <w:rsid w:val="0050736F"/>
    <w:rsid w:val="00511461"/>
    <w:rsid w:val="00515D86"/>
    <w:rsid w:val="00522604"/>
    <w:rsid w:val="00543715"/>
    <w:rsid w:val="005532F5"/>
    <w:rsid w:val="00554276"/>
    <w:rsid w:val="005575F5"/>
    <w:rsid w:val="00561807"/>
    <w:rsid w:val="00563112"/>
    <w:rsid w:val="0056583C"/>
    <w:rsid w:val="00566E59"/>
    <w:rsid w:val="005905B2"/>
    <w:rsid w:val="005910A0"/>
    <w:rsid w:val="00595A24"/>
    <w:rsid w:val="005A6E6E"/>
    <w:rsid w:val="005B07C6"/>
    <w:rsid w:val="005B10FC"/>
    <w:rsid w:val="005B232C"/>
    <w:rsid w:val="005C07A8"/>
    <w:rsid w:val="005C333B"/>
    <w:rsid w:val="005C350C"/>
    <w:rsid w:val="005D04EE"/>
    <w:rsid w:val="005D13DD"/>
    <w:rsid w:val="005E312B"/>
    <w:rsid w:val="005F414E"/>
    <w:rsid w:val="00605DFA"/>
    <w:rsid w:val="00625417"/>
    <w:rsid w:val="006452CE"/>
    <w:rsid w:val="00653CED"/>
    <w:rsid w:val="0066302D"/>
    <w:rsid w:val="00663676"/>
    <w:rsid w:val="00667A87"/>
    <w:rsid w:val="006823D7"/>
    <w:rsid w:val="006A6F60"/>
    <w:rsid w:val="006B4B46"/>
    <w:rsid w:val="006C2380"/>
    <w:rsid w:val="006C499B"/>
    <w:rsid w:val="006D08F2"/>
    <w:rsid w:val="006D7569"/>
    <w:rsid w:val="006E2070"/>
    <w:rsid w:val="006E5329"/>
    <w:rsid w:val="006F4E42"/>
    <w:rsid w:val="006F5264"/>
    <w:rsid w:val="006F6A16"/>
    <w:rsid w:val="00712733"/>
    <w:rsid w:val="0072793A"/>
    <w:rsid w:val="007305A5"/>
    <w:rsid w:val="00730EB9"/>
    <w:rsid w:val="007370BE"/>
    <w:rsid w:val="007400B0"/>
    <w:rsid w:val="0074132F"/>
    <w:rsid w:val="007428E6"/>
    <w:rsid w:val="00752D7B"/>
    <w:rsid w:val="00752F3F"/>
    <w:rsid w:val="007560EE"/>
    <w:rsid w:val="00761ABA"/>
    <w:rsid w:val="0077013D"/>
    <w:rsid w:val="00777199"/>
    <w:rsid w:val="0078457A"/>
    <w:rsid w:val="00785857"/>
    <w:rsid w:val="0079135F"/>
    <w:rsid w:val="0079210B"/>
    <w:rsid w:val="007A084D"/>
    <w:rsid w:val="007A6E2B"/>
    <w:rsid w:val="007A7BC1"/>
    <w:rsid w:val="007C28B8"/>
    <w:rsid w:val="007C618C"/>
    <w:rsid w:val="007D5288"/>
    <w:rsid w:val="007E0265"/>
    <w:rsid w:val="00800C6C"/>
    <w:rsid w:val="008017FB"/>
    <w:rsid w:val="00804496"/>
    <w:rsid w:val="008070AE"/>
    <w:rsid w:val="00826CD7"/>
    <w:rsid w:val="008409B0"/>
    <w:rsid w:val="00842F12"/>
    <w:rsid w:val="00843C26"/>
    <w:rsid w:val="00854392"/>
    <w:rsid w:val="008770B8"/>
    <w:rsid w:val="008824D9"/>
    <w:rsid w:val="00882C50"/>
    <w:rsid w:val="00887D96"/>
    <w:rsid w:val="00894260"/>
    <w:rsid w:val="008A102E"/>
    <w:rsid w:val="008B3787"/>
    <w:rsid w:val="008B3CC8"/>
    <w:rsid w:val="008C73AD"/>
    <w:rsid w:val="008D570E"/>
    <w:rsid w:val="008F3965"/>
    <w:rsid w:val="008F4206"/>
    <w:rsid w:val="008F58AA"/>
    <w:rsid w:val="008F65A3"/>
    <w:rsid w:val="00902E75"/>
    <w:rsid w:val="0090627F"/>
    <w:rsid w:val="009063D1"/>
    <w:rsid w:val="009153C0"/>
    <w:rsid w:val="00915C9B"/>
    <w:rsid w:val="00924CFA"/>
    <w:rsid w:val="00933A6F"/>
    <w:rsid w:val="00941928"/>
    <w:rsid w:val="0094626A"/>
    <w:rsid w:val="00947A87"/>
    <w:rsid w:val="00947C6F"/>
    <w:rsid w:val="00955533"/>
    <w:rsid w:val="0096747B"/>
    <w:rsid w:val="0098485D"/>
    <w:rsid w:val="009934CA"/>
    <w:rsid w:val="0099380C"/>
    <w:rsid w:val="009A2FC8"/>
    <w:rsid w:val="009A3497"/>
    <w:rsid w:val="009B66AA"/>
    <w:rsid w:val="009C066C"/>
    <w:rsid w:val="009D0BB5"/>
    <w:rsid w:val="009D6988"/>
    <w:rsid w:val="009D7AA2"/>
    <w:rsid w:val="009E6914"/>
    <w:rsid w:val="009F19CF"/>
    <w:rsid w:val="009F2751"/>
    <w:rsid w:val="00A0389B"/>
    <w:rsid w:val="00A11685"/>
    <w:rsid w:val="00A16B59"/>
    <w:rsid w:val="00A23EE5"/>
    <w:rsid w:val="00A30B5C"/>
    <w:rsid w:val="00A37B9A"/>
    <w:rsid w:val="00A477B4"/>
    <w:rsid w:val="00A52026"/>
    <w:rsid w:val="00A520BB"/>
    <w:rsid w:val="00A77FF9"/>
    <w:rsid w:val="00A837F9"/>
    <w:rsid w:val="00AB4744"/>
    <w:rsid w:val="00AB5506"/>
    <w:rsid w:val="00AC0449"/>
    <w:rsid w:val="00AC1E5E"/>
    <w:rsid w:val="00AC2277"/>
    <w:rsid w:val="00AD433D"/>
    <w:rsid w:val="00AD58B8"/>
    <w:rsid w:val="00AE1A7C"/>
    <w:rsid w:val="00AF409C"/>
    <w:rsid w:val="00B00934"/>
    <w:rsid w:val="00B01549"/>
    <w:rsid w:val="00B0444D"/>
    <w:rsid w:val="00B21567"/>
    <w:rsid w:val="00B32690"/>
    <w:rsid w:val="00B32F27"/>
    <w:rsid w:val="00B46ECF"/>
    <w:rsid w:val="00B63B41"/>
    <w:rsid w:val="00B63DBC"/>
    <w:rsid w:val="00B64B88"/>
    <w:rsid w:val="00B728DC"/>
    <w:rsid w:val="00B7721E"/>
    <w:rsid w:val="00B80553"/>
    <w:rsid w:val="00B82867"/>
    <w:rsid w:val="00B85359"/>
    <w:rsid w:val="00B94EBA"/>
    <w:rsid w:val="00B9619D"/>
    <w:rsid w:val="00BC7719"/>
    <w:rsid w:val="00BD04A1"/>
    <w:rsid w:val="00BD5570"/>
    <w:rsid w:val="00BF0855"/>
    <w:rsid w:val="00BF2E52"/>
    <w:rsid w:val="00BF68EE"/>
    <w:rsid w:val="00C0104A"/>
    <w:rsid w:val="00C07D88"/>
    <w:rsid w:val="00C21785"/>
    <w:rsid w:val="00C2442E"/>
    <w:rsid w:val="00C27D71"/>
    <w:rsid w:val="00C32FF4"/>
    <w:rsid w:val="00C4385B"/>
    <w:rsid w:val="00C55D45"/>
    <w:rsid w:val="00C57232"/>
    <w:rsid w:val="00C62B89"/>
    <w:rsid w:val="00C72D01"/>
    <w:rsid w:val="00C72F0C"/>
    <w:rsid w:val="00C72F5A"/>
    <w:rsid w:val="00C74796"/>
    <w:rsid w:val="00C74862"/>
    <w:rsid w:val="00C83ED6"/>
    <w:rsid w:val="00C91D18"/>
    <w:rsid w:val="00C9735B"/>
    <w:rsid w:val="00C97593"/>
    <w:rsid w:val="00CA18E8"/>
    <w:rsid w:val="00CA52D4"/>
    <w:rsid w:val="00CA79FF"/>
    <w:rsid w:val="00CB4AF5"/>
    <w:rsid w:val="00CB59E7"/>
    <w:rsid w:val="00CB7B59"/>
    <w:rsid w:val="00CC3122"/>
    <w:rsid w:val="00CC607A"/>
    <w:rsid w:val="00CC622B"/>
    <w:rsid w:val="00CD1A13"/>
    <w:rsid w:val="00CD3D9E"/>
    <w:rsid w:val="00CD62F1"/>
    <w:rsid w:val="00CE077F"/>
    <w:rsid w:val="00CE1A8A"/>
    <w:rsid w:val="00CE22D3"/>
    <w:rsid w:val="00CE4B7C"/>
    <w:rsid w:val="00CE4FEB"/>
    <w:rsid w:val="00CE6A94"/>
    <w:rsid w:val="00CE6BB9"/>
    <w:rsid w:val="00CE6EB5"/>
    <w:rsid w:val="00CF3F8E"/>
    <w:rsid w:val="00D043A0"/>
    <w:rsid w:val="00D07835"/>
    <w:rsid w:val="00D12542"/>
    <w:rsid w:val="00D22E66"/>
    <w:rsid w:val="00D23DE9"/>
    <w:rsid w:val="00D27D51"/>
    <w:rsid w:val="00D30038"/>
    <w:rsid w:val="00D3434B"/>
    <w:rsid w:val="00D35467"/>
    <w:rsid w:val="00D5005A"/>
    <w:rsid w:val="00D5378A"/>
    <w:rsid w:val="00D727A3"/>
    <w:rsid w:val="00D750AC"/>
    <w:rsid w:val="00D8129C"/>
    <w:rsid w:val="00D827DD"/>
    <w:rsid w:val="00D85C6E"/>
    <w:rsid w:val="00D94F4E"/>
    <w:rsid w:val="00DC535E"/>
    <w:rsid w:val="00DC6226"/>
    <w:rsid w:val="00DF4C93"/>
    <w:rsid w:val="00E104C2"/>
    <w:rsid w:val="00E12B89"/>
    <w:rsid w:val="00E1428A"/>
    <w:rsid w:val="00E15050"/>
    <w:rsid w:val="00E16B2E"/>
    <w:rsid w:val="00E17250"/>
    <w:rsid w:val="00E174BE"/>
    <w:rsid w:val="00E27EA5"/>
    <w:rsid w:val="00E31216"/>
    <w:rsid w:val="00E40500"/>
    <w:rsid w:val="00E5208F"/>
    <w:rsid w:val="00E5761F"/>
    <w:rsid w:val="00E57EB2"/>
    <w:rsid w:val="00E8108A"/>
    <w:rsid w:val="00E81A36"/>
    <w:rsid w:val="00E92E6F"/>
    <w:rsid w:val="00EA1386"/>
    <w:rsid w:val="00EA54AC"/>
    <w:rsid w:val="00EA6098"/>
    <w:rsid w:val="00EA7BF7"/>
    <w:rsid w:val="00EC3197"/>
    <w:rsid w:val="00EC3404"/>
    <w:rsid w:val="00EC552A"/>
    <w:rsid w:val="00ED0472"/>
    <w:rsid w:val="00ED693A"/>
    <w:rsid w:val="00ED7B8F"/>
    <w:rsid w:val="00EE3334"/>
    <w:rsid w:val="00EF21CD"/>
    <w:rsid w:val="00EF5A91"/>
    <w:rsid w:val="00F00D73"/>
    <w:rsid w:val="00F108EB"/>
    <w:rsid w:val="00F12853"/>
    <w:rsid w:val="00F13203"/>
    <w:rsid w:val="00F23B3C"/>
    <w:rsid w:val="00F359B7"/>
    <w:rsid w:val="00F41FEE"/>
    <w:rsid w:val="00F63BFB"/>
    <w:rsid w:val="00F73239"/>
    <w:rsid w:val="00F73B64"/>
    <w:rsid w:val="00F874AC"/>
    <w:rsid w:val="00F9464E"/>
    <w:rsid w:val="00F95F3C"/>
    <w:rsid w:val="00FA0545"/>
    <w:rsid w:val="00FA465D"/>
    <w:rsid w:val="00FB6FC5"/>
    <w:rsid w:val="00FD0EB6"/>
    <w:rsid w:val="00FD2E0F"/>
    <w:rsid w:val="00FD3191"/>
    <w:rsid w:val="00FE22D0"/>
    <w:rsid w:val="00FE4B69"/>
    <w:rsid w:val="00FE5D52"/>
    <w:rsid w:val="00FF0D3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F669-C310-49FB-8A9C-B2FF96E4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3</cp:revision>
  <cp:lastPrinted>2012-08-24T13:46:00Z</cp:lastPrinted>
  <dcterms:created xsi:type="dcterms:W3CDTF">2013-10-07T21:46:00Z</dcterms:created>
  <dcterms:modified xsi:type="dcterms:W3CDTF">2013-10-07T21:47:00Z</dcterms:modified>
</cp:coreProperties>
</file>